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646" w:rsidRPr="00617646" w:rsidRDefault="00617646">
      <w:pPr>
        <w:pStyle w:val="ConsPlusNormal"/>
        <w:jc w:val="right"/>
      </w:pPr>
      <w:r w:rsidRPr="00617646">
        <w:t xml:space="preserve">В _____________________________________________ районный суд </w:t>
      </w:r>
    </w:p>
    <w:p w:rsidR="00617646" w:rsidRPr="00617646" w:rsidRDefault="00617646">
      <w:pPr>
        <w:pStyle w:val="ConsPlusNormal"/>
        <w:ind w:firstLine="540"/>
        <w:jc w:val="both"/>
        <w:outlineLvl w:val="0"/>
      </w:pPr>
    </w:p>
    <w:p w:rsidR="00617646" w:rsidRPr="00617646" w:rsidRDefault="00617646">
      <w:pPr>
        <w:pStyle w:val="ConsPlusNormal"/>
        <w:jc w:val="right"/>
      </w:pPr>
      <w:r w:rsidRPr="00617646">
        <w:t>Истец: ___________________________________________ (Ф.И.О.),</w:t>
      </w:r>
    </w:p>
    <w:p w:rsidR="00617646" w:rsidRPr="00617646" w:rsidRDefault="00617646">
      <w:pPr>
        <w:pStyle w:val="ConsPlusNormal"/>
        <w:jc w:val="right"/>
      </w:pPr>
      <w:r w:rsidRPr="00617646">
        <w:t>дата и место рождения: ________________________________________,</w:t>
      </w:r>
    </w:p>
    <w:p w:rsidR="00617646" w:rsidRPr="00617646" w:rsidRDefault="00617646">
      <w:pPr>
        <w:pStyle w:val="ConsPlusNormal"/>
        <w:jc w:val="right"/>
      </w:pPr>
      <w:r w:rsidRPr="00617646">
        <w:t>идентификатор гражданина: ______________________________________</w:t>
      </w:r>
    </w:p>
    <w:p w:rsidR="00617646" w:rsidRPr="00617646" w:rsidRDefault="00617646">
      <w:pPr>
        <w:pStyle w:val="ConsPlusNormal"/>
        <w:jc w:val="right"/>
      </w:pPr>
      <w:r w:rsidRPr="00617646">
        <w:t>адрес: ________________________________________________________,</w:t>
      </w:r>
    </w:p>
    <w:p w:rsidR="00617646" w:rsidRPr="00617646" w:rsidRDefault="00617646">
      <w:pPr>
        <w:pStyle w:val="ConsPlusNormal"/>
        <w:jc w:val="right"/>
      </w:pPr>
      <w:r w:rsidRPr="00617646">
        <w:t>телефон: ______________________, факс: ________________________,</w:t>
      </w:r>
    </w:p>
    <w:p w:rsidR="00617646" w:rsidRPr="00617646" w:rsidRDefault="00617646">
      <w:pPr>
        <w:pStyle w:val="ConsPlusNormal"/>
        <w:jc w:val="right"/>
      </w:pPr>
      <w:r w:rsidRPr="00617646">
        <w:t>адрес электронной почты: _______________________________________</w:t>
      </w:r>
    </w:p>
    <w:p w:rsidR="00617646" w:rsidRPr="00617646" w:rsidRDefault="00617646">
      <w:pPr>
        <w:pStyle w:val="ConsPlusNormal"/>
        <w:ind w:firstLine="540"/>
        <w:jc w:val="both"/>
      </w:pPr>
    </w:p>
    <w:p w:rsidR="00617646" w:rsidRPr="00617646" w:rsidRDefault="00617646">
      <w:pPr>
        <w:pStyle w:val="ConsPlusNormal"/>
        <w:jc w:val="right"/>
      </w:pPr>
      <w:r w:rsidRPr="00617646">
        <w:t>Представитель истца: ______________________________________,</w:t>
      </w:r>
    </w:p>
    <w:p w:rsidR="00617646" w:rsidRPr="00617646" w:rsidRDefault="00617646">
      <w:pPr>
        <w:pStyle w:val="ConsPlusNormal"/>
        <w:jc w:val="right"/>
      </w:pPr>
      <w:r w:rsidRPr="00617646">
        <w:t>адрес: ________________________________________________________,</w:t>
      </w:r>
    </w:p>
    <w:p w:rsidR="00617646" w:rsidRPr="00617646" w:rsidRDefault="00617646">
      <w:pPr>
        <w:pStyle w:val="ConsPlusNormal"/>
        <w:jc w:val="right"/>
      </w:pPr>
      <w:r w:rsidRPr="00617646">
        <w:t>телефон: ______________________, факс: ________________________,</w:t>
      </w:r>
    </w:p>
    <w:p w:rsidR="00617646" w:rsidRPr="00617646" w:rsidRDefault="00617646">
      <w:pPr>
        <w:pStyle w:val="ConsPlusNormal"/>
        <w:jc w:val="right"/>
      </w:pPr>
      <w:r w:rsidRPr="00617646">
        <w:t>адрес электронной почты: _______________________________________</w:t>
      </w:r>
    </w:p>
    <w:p w:rsidR="00617646" w:rsidRPr="00617646" w:rsidRDefault="00617646">
      <w:pPr>
        <w:pStyle w:val="ConsPlusNormal"/>
        <w:jc w:val="right"/>
      </w:pPr>
      <w:r w:rsidRPr="00617646">
        <w:t>идентификатор гражданина: ______________________________________</w:t>
      </w:r>
    </w:p>
    <w:p w:rsidR="00617646" w:rsidRPr="00617646" w:rsidRDefault="00617646">
      <w:pPr>
        <w:pStyle w:val="ConsPlusNormal"/>
        <w:ind w:firstLine="540"/>
        <w:jc w:val="both"/>
      </w:pPr>
    </w:p>
    <w:p w:rsidR="00617646" w:rsidRPr="00617646" w:rsidRDefault="00617646">
      <w:pPr>
        <w:pStyle w:val="ConsPlusNormal"/>
        <w:jc w:val="right"/>
      </w:pPr>
      <w:r w:rsidRPr="00617646">
        <w:t>Ответчик: ________________________________________  (Ф.И.О.),</w:t>
      </w:r>
    </w:p>
    <w:p w:rsidR="00617646" w:rsidRPr="00617646" w:rsidRDefault="00617646">
      <w:pPr>
        <w:pStyle w:val="ConsPlusNormal"/>
        <w:jc w:val="right"/>
      </w:pPr>
      <w:r w:rsidRPr="00617646">
        <w:t>адрес: ________________________________________________________,</w:t>
      </w:r>
    </w:p>
    <w:p w:rsidR="00617646" w:rsidRPr="00617646" w:rsidRDefault="00617646">
      <w:pPr>
        <w:pStyle w:val="ConsPlusNormal"/>
        <w:jc w:val="right"/>
      </w:pPr>
      <w:r w:rsidRPr="00617646">
        <w:t>телефон: ______________________, факс: ________________________,</w:t>
      </w:r>
    </w:p>
    <w:p w:rsidR="00617646" w:rsidRPr="00617646" w:rsidRDefault="00617646">
      <w:pPr>
        <w:pStyle w:val="ConsPlusNormal"/>
        <w:jc w:val="right"/>
      </w:pPr>
      <w:r w:rsidRPr="00617646">
        <w:t>адрес электронной почты: _______________________________________</w:t>
      </w:r>
    </w:p>
    <w:p w:rsidR="00617646" w:rsidRPr="00617646" w:rsidRDefault="00617646">
      <w:pPr>
        <w:pStyle w:val="ConsPlusNormal"/>
        <w:jc w:val="right"/>
      </w:pPr>
      <w:r w:rsidRPr="00617646">
        <w:t>дата и место рождения: ________________________ (если известны),</w:t>
      </w:r>
    </w:p>
    <w:p w:rsidR="00617646" w:rsidRPr="00617646" w:rsidRDefault="00617646">
      <w:pPr>
        <w:pStyle w:val="ConsPlusNormal"/>
        <w:jc w:val="right"/>
      </w:pPr>
      <w:r w:rsidRPr="00617646">
        <w:t>место работы: _________________________________ (если известно),</w:t>
      </w:r>
    </w:p>
    <w:p w:rsidR="00617646" w:rsidRPr="00617646" w:rsidRDefault="00617646">
      <w:pPr>
        <w:pStyle w:val="ConsPlusNormal"/>
        <w:jc w:val="right"/>
      </w:pPr>
      <w:r w:rsidRPr="00617646">
        <w:t>идентификатор гражданина: ______________________________________</w:t>
      </w:r>
    </w:p>
    <w:p w:rsidR="00617646" w:rsidRPr="00617646" w:rsidRDefault="00617646">
      <w:pPr>
        <w:pStyle w:val="ConsPlusNormal"/>
        <w:ind w:firstLine="540"/>
        <w:jc w:val="both"/>
      </w:pPr>
    </w:p>
    <w:p w:rsidR="00617646" w:rsidRPr="00617646" w:rsidRDefault="00617646">
      <w:pPr>
        <w:pStyle w:val="ConsPlusNormal"/>
        <w:jc w:val="right"/>
      </w:pPr>
      <w:r w:rsidRPr="00617646">
        <w:t xml:space="preserve">Цена иска: ___________________________ рублей </w:t>
      </w:r>
    </w:p>
    <w:p w:rsidR="00617646" w:rsidRPr="00617646" w:rsidRDefault="00617646">
      <w:pPr>
        <w:pStyle w:val="ConsPlusNormal"/>
        <w:jc w:val="right"/>
      </w:pPr>
      <w:r w:rsidRPr="00617646">
        <w:t xml:space="preserve">Госпошлина: __________________________ рублей </w:t>
      </w:r>
    </w:p>
    <w:p w:rsidR="00617646" w:rsidRPr="00617646" w:rsidRDefault="00617646">
      <w:pPr>
        <w:pStyle w:val="ConsPlusNormal"/>
        <w:ind w:firstLine="540"/>
        <w:jc w:val="both"/>
      </w:pPr>
    </w:p>
    <w:p w:rsidR="00617646" w:rsidRPr="00617646" w:rsidRDefault="00617646">
      <w:pPr>
        <w:pStyle w:val="ConsPlusNormal"/>
        <w:jc w:val="center"/>
      </w:pPr>
      <w:r w:rsidRPr="00617646">
        <w:t>ИСКОВОЕ ЗАЯВЛЕНИЕ</w:t>
      </w:r>
    </w:p>
    <w:p w:rsidR="00617646" w:rsidRPr="00617646" w:rsidRDefault="00617646">
      <w:pPr>
        <w:pStyle w:val="ConsPlusNormal"/>
        <w:jc w:val="center"/>
      </w:pPr>
      <w:r w:rsidRPr="00617646">
        <w:t>о расторжении брака и разделе общего имущества супругов</w:t>
      </w:r>
    </w:p>
    <w:p w:rsidR="00617646" w:rsidRPr="00617646" w:rsidRDefault="00617646">
      <w:pPr>
        <w:pStyle w:val="ConsPlusNormal"/>
        <w:jc w:val="both"/>
      </w:pPr>
    </w:p>
    <w:p w:rsidR="00617646" w:rsidRPr="00617646" w:rsidRDefault="00617646">
      <w:pPr>
        <w:pStyle w:val="ConsPlusNormal"/>
        <w:ind w:firstLine="540"/>
        <w:jc w:val="both"/>
      </w:pPr>
      <w:r w:rsidRPr="00617646">
        <w:t>Истец вступил(а) в брак с ответчиком "___"___________ _____ г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Брак зарегистрирован __________________________ (наименование органа ЗАГС), актовая запись N ____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В период брака родился(ись) несовершеннолетний ребенок на данный момент (дети) ________________________________________________________________ (имя, число, месяц, год рождения ребенка (детей))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Совместная жизнь истца и ответчика не сложилась ________________________________________________________________ (указать причины)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Брачные отношения между истцом и ответчиком прекращены с ______________________ (год, месяц), общее хозяйство не ведется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 xml:space="preserve">Примирение между истцом и ответчиком невозможно. По вопросу о содержании и воспитании ребенка (детей) спора нет ___________________________________________________________________________________ (указать, с кем из супругов будет проживать ребенок, выплачиваются средства на </w:t>
      </w:r>
      <w:r w:rsidRPr="00617646">
        <w:lastRenderedPageBreak/>
        <w:t>содержание ребенка (детей) добровольно или по судебному решению)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Ответчик на расторжение брака согласна(ен) (вариант: не согласна(ен))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Соглашение о добровольном разделе имущества, являющегося общей совместной собственностью, между истцом и ответчиком не достигнуто. В период брака истцом и ответчиком совместно приобретено следующее движимое имущество: _______________________________________________________ (наименование, стоимость и время приобретения каждого предмета, место нахождения), в том числе денежные суммы _______________________________________________________________, находящиеся на счетах на имя _______________________ в _________________________ Банке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Кроме того, в период брака истцом и ответчиком совместно приобретено следующее недвижимое имущество: ________________________________________________________________ (наименование, общая площадь, стоимость, место нахождения)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Указанное недвижимое имущество зарегистрировано на имя ________________, что подтверждается Выпиской из Единого государственного реестра недвижимости  о государственной регистрации права собственности от "__"__________ ____ г. N _____________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Общая стоимость совместно нажитого имущества составляет ___________ рублей, что подтверждается ___________________________________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В период брака у истца и ответчика возникли следующие обязательства: ____________________________________________________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Перед расторжением брака ответчик без согласия истца (вопреки воле истца) произвела(вел) отчуждение общего имущества - ____________________________________________________ (наименование, стоимость и время отчуждения каждого предмета, место нахождения) и израсходовала(вал) по своему усмотрению имущество и денежные суммы ____________________________________, общая стоимость которых составляет _________________ рублей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Скрыла (скрыл) имущество - ____________________________________________________________________ (наименование, стоимость и время отчуждения каждого предмета, место нахождения)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Указанные выше обстоятельства подтверждаются следующими документами: ______________________________________________________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Также указанные обстоятельства могут подтвердить свидетели: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__________________________________________________________ (Ф.И.О., адрес);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__________________________________________________________ (Ф.И.О., адрес);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__________________________________________________________ (Ф.И.О., адрес)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lastRenderedPageBreak/>
        <w:t>В соответствии со ст.</w:t>
      </w:r>
      <w:bookmarkStart w:id="0" w:name="_GoBack"/>
      <w:bookmarkEnd w:id="0"/>
      <w:r w:rsidRPr="00617646">
        <w:t xml:space="preserve"> 39 Семейного кодекса Российской Федерации при разделе общего имущества супругов и определении долей в этом имуществе доли супругов признаются равными, если иное не предусмотрено договором между супругами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Суд вправе отступить от начала равенства долей супругов в их общем имуществе исходя из интересов несовершеннолетних детей и (или) исходя из заслуживающего внимания интереса одного из супругов, в частности в случаях, если другой супруг не получал доходов по неуважительным причинам или совершал недобросовестные действия, которые привели к уменьшению общего имущества супругов, в том числе совершал без необходимого в силу п. 3 ст. 35 Семейного кодекса Российской Федерации согласия другого супруга на невыгодных условиях такие сделки по отчуждению общего имущества супругов, к которым судом не были применены последствия их недействительности по требованию другого супруга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Общие долги супругов при разделе общего имущества супругов распределяются между супругами пропорционально присужденным им долям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На основании вышеизложенного и в соответствии со ст. ст. 23 (22), 38, 39 Семейного кодекса Российской Федерации, руководствуясь п. 1 ст. 98, ст. ст. 131, 132 Гражданского процессуального кодекса Российской Федерации, прошу:</w:t>
      </w:r>
    </w:p>
    <w:p w:rsidR="00617646" w:rsidRPr="00617646" w:rsidRDefault="00617646">
      <w:pPr>
        <w:pStyle w:val="ConsPlusNormal"/>
        <w:ind w:firstLine="540"/>
        <w:jc w:val="both"/>
      </w:pPr>
    </w:p>
    <w:p w:rsidR="00617646" w:rsidRPr="00617646" w:rsidRDefault="00617646">
      <w:pPr>
        <w:pStyle w:val="ConsPlusNormal"/>
        <w:ind w:firstLine="540"/>
        <w:jc w:val="both"/>
      </w:pPr>
      <w:r w:rsidRPr="00617646">
        <w:t>1. Расторгнуть брак между истцом и ответчиком, зарегистрированный ___________________________ (дата регистрации брака) в _____________________ (наименование органа ЗАГС), актовая запись N __________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2. Разделить имущество, являющееся общей совместной собственностью, выделив истцу _____________________________________________________________ (наименование вещей, стоимость каждого предмета) на общую сумму ______________ рублей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Ответчику выделить ____________________________________________________ (наименование вещей, стоимость каждого предмета) на общую сумму ______________ рублей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3. Общие долги распределить между истцом и ответчиком пропорционально присужденным долям следующим образом: ____________________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4. Взыскать с ответчика в пользу истца сумму понесенных расходов по уплате государственной пошлины.</w:t>
      </w:r>
    </w:p>
    <w:p w:rsidR="00617646" w:rsidRPr="00617646" w:rsidRDefault="00617646">
      <w:pPr>
        <w:pStyle w:val="ConsPlusNormal"/>
        <w:ind w:firstLine="540"/>
        <w:jc w:val="both"/>
      </w:pPr>
    </w:p>
    <w:p w:rsidR="00617646" w:rsidRPr="00617646" w:rsidRDefault="00617646">
      <w:pPr>
        <w:pStyle w:val="ConsPlusNormal"/>
        <w:ind w:firstLine="540"/>
        <w:jc w:val="both"/>
      </w:pPr>
      <w:r w:rsidRPr="00617646">
        <w:t>Приложение: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1. Свидетельство о заключении брака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2. Копия свидетельства о рождении ребенка (детей)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3. Документы о заработке и иных доходах истца и ответчика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4. Документ, подтверждающий уплату государственной пошлины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lastRenderedPageBreak/>
        <w:t>5. Уведомление о вручении или иные документы, подтверждающие направление ответчику копий искового заявления и приложенных к нему документов, которые у него отсутствуют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6. Опись совместно нажитого имущества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7. Доказательства приобретения имущества в период брака и его стоимости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8. Выписка из Единого государственного реестра недвижимости от "___"__________ ____ г. N ____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9. Расчет суммы исковых требований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10. Доверенность представителя (или иные документы, подтверждающие полномочия представителя) от "___"__________ ____ г. N ___ (если исковое заявление подписывается представителем истца).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11. Иные документы, подтверждающие обстоятельства, на которых истец основывает свои требования.</w:t>
      </w:r>
    </w:p>
    <w:p w:rsidR="00617646" w:rsidRPr="00617646" w:rsidRDefault="00617646">
      <w:pPr>
        <w:pStyle w:val="ConsPlusNormal"/>
        <w:ind w:firstLine="540"/>
        <w:jc w:val="both"/>
      </w:pPr>
    </w:p>
    <w:p w:rsidR="00617646" w:rsidRPr="00617646" w:rsidRDefault="00617646">
      <w:pPr>
        <w:pStyle w:val="ConsPlusNormal"/>
        <w:ind w:firstLine="540"/>
        <w:jc w:val="both"/>
      </w:pPr>
      <w:r w:rsidRPr="00617646">
        <w:t>"__"____________ ____ г.</w:t>
      </w:r>
    </w:p>
    <w:p w:rsidR="00617646" w:rsidRPr="00617646" w:rsidRDefault="00617646">
      <w:pPr>
        <w:pStyle w:val="ConsPlusNormal"/>
        <w:ind w:firstLine="540"/>
        <w:jc w:val="both"/>
      </w:pPr>
    </w:p>
    <w:p w:rsidR="00617646" w:rsidRPr="00617646" w:rsidRDefault="00617646">
      <w:pPr>
        <w:pStyle w:val="ConsPlusNormal"/>
        <w:ind w:firstLine="540"/>
        <w:jc w:val="both"/>
      </w:pPr>
      <w:r w:rsidRPr="00617646">
        <w:t>Истец (представитель):</w:t>
      </w:r>
    </w:p>
    <w:p w:rsidR="00617646" w:rsidRPr="00617646" w:rsidRDefault="00617646">
      <w:pPr>
        <w:pStyle w:val="ConsPlusNormal"/>
        <w:spacing w:before="260"/>
        <w:ind w:firstLine="540"/>
        <w:jc w:val="both"/>
      </w:pPr>
      <w:r w:rsidRPr="00617646">
        <w:t>________________ (подпись) / _____________________________ (Ф.И.О.)</w:t>
      </w:r>
    </w:p>
    <w:p w:rsidR="00A21593" w:rsidRPr="00617646" w:rsidRDefault="00A21593" w:rsidP="00A21593"/>
    <w:sectPr w:rsidR="00A21593" w:rsidRPr="00617646" w:rsidSect="00544E3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8BE" w:rsidRDefault="00DE08BE" w:rsidP="00407DE7">
      <w:r>
        <w:separator/>
      </w:r>
    </w:p>
  </w:endnote>
  <w:endnote w:type="continuationSeparator" w:id="0">
    <w:p w:rsidR="00DE08BE" w:rsidRDefault="00DE08BE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8BE" w:rsidRDefault="00DE08BE" w:rsidP="00407DE7">
      <w:r>
        <w:separator/>
      </w:r>
    </w:p>
  </w:footnote>
  <w:footnote w:type="continuationSeparator" w:id="0">
    <w:p w:rsidR="00DE08BE" w:rsidRDefault="00DE08BE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6176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46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17646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08BE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5736A1-F19D-419F-B720-A7AC4159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617646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BA7F-1408-4CDF-95E5-1E308F0E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cp:lastPrinted>2023-08-17T08:32:00Z</cp:lastPrinted>
  <dcterms:created xsi:type="dcterms:W3CDTF">2025-11-07T08:11:00Z</dcterms:created>
  <dcterms:modified xsi:type="dcterms:W3CDTF">2025-11-07T08:12:00Z</dcterms:modified>
</cp:coreProperties>
</file>